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341" w:tblpY="836"/>
        <w:tblW w:w="997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9"/>
        <w:gridCol w:w="4820"/>
      </w:tblGrid>
      <w:tr w:rsidR="003C25EB">
        <w:trPr>
          <w:cantSplit/>
          <w:trHeight w:val="267"/>
        </w:trPr>
        <w:tc>
          <w:tcPr>
            <w:tcW w:w="5159" w:type="dxa"/>
            <w:vAlign w:val="center"/>
          </w:tcPr>
          <w:p w:rsidR="003C25EB" w:rsidRDefault="00C939F9">
            <w:pPr>
              <w:pStyle w:val="ac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>交友网站</w:t>
            </w:r>
          </w:p>
        </w:tc>
        <w:tc>
          <w:tcPr>
            <w:tcW w:w="4820" w:type="dxa"/>
            <w:vAlign w:val="center"/>
          </w:tcPr>
          <w:p w:rsidR="003C25EB" w:rsidRDefault="00C939F9">
            <w:pPr>
              <w:pStyle w:val="ac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</w:tc>
      </w:tr>
      <w:tr w:rsidR="003C25EB">
        <w:trPr>
          <w:cantSplit/>
          <w:trHeight w:val="166"/>
        </w:trPr>
        <w:tc>
          <w:tcPr>
            <w:tcW w:w="5159" w:type="dxa"/>
            <w:vAlign w:val="center"/>
          </w:tcPr>
          <w:p w:rsidR="003C25EB" w:rsidRDefault="00C939F9">
            <w:pPr>
              <w:pStyle w:val="ac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</w:p>
        </w:tc>
        <w:tc>
          <w:tcPr>
            <w:tcW w:w="4820" w:type="dxa"/>
            <w:vAlign w:val="center"/>
          </w:tcPr>
          <w:p w:rsidR="003C25EB" w:rsidRDefault="00C939F9">
            <w:pPr>
              <w:pStyle w:val="ac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密级：内部资料</w:t>
            </w:r>
          </w:p>
        </w:tc>
      </w:tr>
    </w:tbl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C939F9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0" w:name="_Toc514238354"/>
      <w:r>
        <w:rPr>
          <w:rFonts w:hint="eastAsia"/>
          <w:sz w:val="52"/>
          <w:szCs w:val="52"/>
        </w:rPr>
        <w:t>XXXX</w:t>
      </w:r>
      <w:r>
        <w:rPr>
          <w:rFonts w:hint="eastAsia"/>
          <w:sz w:val="52"/>
          <w:szCs w:val="52"/>
        </w:rPr>
        <w:t>项目概要设计说明书</w:t>
      </w:r>
      <w:bookmarkEnd w:id="0"/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tbl>
      <w:tblPr>
        <w:tblW w:w="7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3C25EB">
        <w:trPr>
          <w:jc w:val="center"/>
        </w:trPr>
        <w:tc>
          <w:tcPr>
            <w:tcW w:w="1999" w:type="dxa"/>
            <w:vAlign w:val="center"/>
          </w:tcPr>
          <w:p w:rsidR="003C25EB" w:rsidRDefault="00C939F9">
            <w:pPr>
              <w:pStyle w:val="ac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 w:rsidR="003C25EB" w:rsidRDefault="00C939F9">
            <w:pPr>
              <w:pStyle w:val="ad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磊</w:t>
            </w:r>
          </w:p>
        </w:tc>
        <w:tc>
          <w:tcPr>
            <w:tcW w:w="1076" w:type="dxa"/>
            <w:vAlign w:val="center"/>
          </w:tcPr>
          <w:p w:rsidR="003C25EB" w:rsidRDefault="00C939F9">
            <w:pPr>
              <w:pStyle w:val="ac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3C25EB" w:rsidRDefault="00C939F9">
            <w:pPr>
              <w:pStyle w:val="ac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</w:tr>
      <w:tr w:rsidR="003C25EB">
        <w:trPr>
          <w:jc w:val="center"/>
        </w:trPr>
        <w:tc>
          <w:tcPr>
            <w:tcW w:w="1999" w:type="dxa"/>
            <w:vAlign w:val="center"/>
          </w:tcPr>
          <w:p w:rsidR="003C25EB" w:rsidRDefault="00C939F9">
            <w:pPr>
              <w:pStyle w:val="ac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 w:rsidR="003C25EB" w:rsidRDefault="003C25EB">
            <w:pPr>
              <w:pStyle w:val="ad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3C25EB" w:rsidRDefault="00C939F9">
            <w:pPr>
              <w:pStyle w:val="ac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 w:rsidR="003C25EB" w:rsidRDefault="00C939F9">
            <w:pPr>
              <w:pStyle w:val="ac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  <w:tr w:rsidR="003C25EB">
        <w:trPr>
          <w:jc w:val="center"/>
        </w:trPr>
        <w:tc>
          <w:tcPr>
            <w:tcW w:w="1999" w:type="dxa"/>
            <w:vAlign w:val="center"/>
          </w:tcPr>
          <w:p w:rsidR="003C25EB" w:rsidRDefault="00C939F9">
            <w:pPr>
              <w:pStyle w:val="ac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 w:rsidR="003C25EB" w:rsidRDefault="003C25EB">
            <w:pPr>
              <w:pStyle w:val="ad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3C25EB" w:rsidRDefault="00C939F9">
            <w:pPr>
              <w:pStyle w:val="ac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 w:rsidR="003C25EB" w:rsidRDefault="00C939F9">
            <w:pPr>
              <w:pStyle w:val="ac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</w:tbl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3C25EB">
      <w:pPr>
        <w:ind w:left="420" w:firstLine="420"/>
        <w:jc w:val="center"/>
      </w:pPr>
    </w:p>
    <w:p w:rsidR="003C25EB" w:rsidRDefault="00C939F9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1" w:name="_Toc514238355"/>
      <w:r>
        <w:rPr>
          <w:sz w:val="52"/>
          <w:szCs w:val="52"/>
        </w:rPr>
        <w:lastRenderedPageBreak/>
        <w:t>修订记录</w:t>
      </w:r>
      <w:bookmarkEnd w:id="1"/>
    </w:p>
    <w:tbl>
      <w:tblPr>
        <w:tblW w:w="8362" w:type="dxa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2996"/>
        <w:gridCol w:w="1504"/>
        <w:gridCol w:w="1620"/>
        <w:gridCol w:w="1317"/>
      </w:tblGrid>
      <w:tr w:rsidR="003C25EB">
        <w:trPr>
          <w:cantSplit/>
          <w:trHeight w:val="983"/>
          <w:tblHeader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C939F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日期</w:t>
            </w:r>
            <w:proofErr w:type="spellEnd"/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C939F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订版本号</w:t>
            </w:r>
            <w:proofErr w:type="spellEnd"/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C939F9">
            <w:pPr>
              <w:pStyle w:val="Char"/>
              <w:ind w:leftChars="0" w:left="0" w:firstLineChars="0" w:firstLine="0"/>
              <w:rPr>
                <w:rFonts w:ascii="Times New Roman" w:hAnsi="宋体"/>
                <w:szCs w:val="24"/>
                <w:lang w:eastAsia="zh-CN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改章节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C939F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改描述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C939F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订者</w:t>
            </w:r>
            <w:proofErr w:type="spellEnd"/>
          </w:p>
        </w:tc>
      </w:tr>
      <w:tr w:rsidR="003C25E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C25E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C25E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C25E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C25E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C25E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C25E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C25E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C25E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5EB" w:rsidRDefault="003C25EB">
            <w:pPr>
              <w:pStyle w:val="ae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25EB" w:rsidRDefault="00C939F9">
          <w:pPr>
            <w:ind w:leftChars="0" w:left="840" w:firstLineChars="0" w:firstLine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 w:rsidR="003C25EB" w:rsidRDefault="00C939F9">
          <w:pPr>
            <w:pStyle w:val="TOC1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38354" w:history="1">
            <w:r>
              <w:rPr>
                <w:rFonts w:hint="eastAsia"/>
              </w:rPr>
              <w:t>交友网站</w:t>
            </w:r>
            <w:r>
              <w:rPr>
                <w:rStyle w:val="ab"/>
                <w:rFonts w:hint="eastAsia"/>
                <w:color w:val="auto"/>
              </w:rPr>
              <w:t>项目概要设计说明书</w:t>
            </w:r>
            <w:r>
              <w:tab/>
            </w:r>
            <w:r>
              <w:fldChar w:fldCharType="begin"/>
            </w:r>
            <w:r>
              <w:instrText xml:space="preserve"> PAGEREF _Toc51423835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3C25EB" w:rsidRDefault="00555D32">
          <w:pPr>
            <w:pStyle w:val="TOC1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5" w:history="1">
            <w:r w:rsidR="00C939F9">
              <w:rPr>
                <w:rStyle w:val="ab"/>
                <w:rFonts w:hint="eastAsia"/>
                <w:color w:val="auto"/>
              </w:rPr>
              <w:t>修订记录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55 \h </w:instrText>
            </w:r>
            <w:r w:rsidR="00C939F9">
              <w:fldChar w:fldCharType="separate"/>
            </w:r>
            <w:r w:rsidR="00C939F9">
              <w:t>2</w:t>
            </w:r>
            <w:r w:rsidR="00C939F9">
              <w:fldChar w:fldCharType="end"/>
            </w:r>
          </w:hyperlink>
        </w:p>
        <w:p w:rsidR="003C25EB" w:rsidRDefault="00555D32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6" w:history="1">
            <w:r w:rsidR="00C939F9">
              <w:rPr>
                <w:rStyle w:val="ab"/>
                <w:rFonts w:hint="eastAsia"/>
                <w:color w:val="auto"/>
              </w:rPr>
              <w:t>一、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color w:val="auto"/>
              </w:rPr>
              <w:t>概述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56 \h </w:instrText>
            </w:r>
            <w:r w:rsidR="00C939F9">
              <w:fldChar w:fldCharType="separate"/>
            </w:r>
            <w:r w:rsidR="00C939F9">
              <w:t>4</w:t>
            </w:r>
            <w:r w:rsidR="00C939F9">
              <w:fldChar w:fldCharType="end"/>
            </w:r>
          </w:hyperlink>
        </w:p>
        <w:p w:rsidR="003C25EB" w:rsidRDefault="00555D32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7" w:history="1">
            <w:r w:rsidR="00C939F9">
              <w:rPr>
                <w:rStyle w:val="ab"/>
                <w:rFonts w:hint="eastAsia"/>
                <w:color w:val="auto"/>
              </w:rPr>
              <w:t>二、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color w:val="auto"/>
              </w:rPr>
              <w:t>系统总体结构设计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57 \h </w:instrText>
            </w:r>
            <w:r w:rsidR="00C939F9">
              <w:fldChar w:fldCharType="separate"/>
            </w:r>
            <w:r w:rsidR="00C939F9">
              <w:t>4</w:t>
            </w:r>
            <w:r w:rsidR="00C939F9">
              <w:fldChar w:fldCharType="end"/>
            </w:r>
          </w:hyperlink>
        </w:p>
        <w:p w:rsidR="003C25EB" w:rsidRDefault="00555D32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8" w:history="1">
            <w:r w:rsidR="00C939F9">
              <w:rPr>
                <w:rStyle w:val="ab"/>
                <w:b/>
                <w:color w:val="auto"/>
              </w:rPr>
              <w:t>1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业务层次图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58 \h </w:instrText>
            </w:r>
            <w:r w:rsidR="00C939F9">
              <w:fldChar w:fldCharType="separate"/>
            </w:r>
            <w:r w:rsidR="00C939F9">
              <w:t>4</w:t>
            </w:r>
            <w:r w:rsidR="00C939F9">
              <w:fldChar w:fldCharType="end"/>
            </w:r>
          </w:hyperlink>
        </w:p>
        <w:p w:rsidR="003C25EB" w:rsidRDefault="00555D32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59" w:history="1">
            <w:r w:rsidR="00C939F9">
              <w:rPr>
                <w:rStyle w:val="ab"/>
                <w:b/>
                <w:color w:val="auto"/>
              </w:rPr>
              <w:t>2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软硬件架构层次图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59 \h </w:instrText>
            </w:r>
            <w:r w:rsidR="00C939F9">
              <w:fldChar w:fldCharType="separate"/>
            </w:r>
            <w:r w:rsidR="00C939F9">
              <w:t>4</w:t>
            </w:r>
            <w:r w:rsidR="00C939F9">
              <w:fldChar w:fldCharType="end"/>
            </w:r>
          </w:hyperlink>
        </w:p>
        <w:p w:rsidR="003C25EB" w:rsidRDefault="00555D32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0" w:history="1">
            <w:r w:rsidR="00C939F9">
              <w:rPr>
                <w:rStyle w:val="ab"/>
                <w:rFonts w:hint="eastAsia"/>
                <w:color w:val="auto"/>
              </w:rPr>
              <w:t>三、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color w:val="auto"/>
              </w:rPr>
              <w:t>功能模块</w:t>
            </w:r>
            <w:r w:rsidR="00C939F9">
              <w:rPr>
                <w:rStyle w:val="ab"/>
                <w:color w:val="auto"/>
              </w:rPr>
              <w:t>1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0 \h </w:instrText>
            </w:r>
            <w:r w:rsidR="00C939F9">
              <w:fldChar w:fldCharType="separate"/>
            </w:r>
            <w:r w:rsidR="00C939F9">
              <w:t>5</w:t>
            </w:r>
            <w:r w:rsidR="00C939F9">
              <w:fldChar w:fldCharType="end"/>
            </w:r>
          </w:hyperlink>
        </w:p>
        <w:p w:rsidR="003C25EB" w:rsidRDefault="00555D32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1" w:history="1">
            <w:r w:rsidR="00C939F9">
              <w:rPr>
                <w:rStyle w:val="ab"/>
                <w:b/>
                <w:color w:val="auto"/>
              </w:rPr>
              <w:t>1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流程图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1 \h </w:instrText>
            </w:r>
            <w:r w:rsidR="00C939F9">
              <w:fldChar w:fldCharType="separate"/>
            </w:r>
            <w:r w:rsidR="00C939F9">
              <w:t>5</w:t>
            </w:r>
            <w:r w:rsidR="00C939F9">
              <w:fldChar w:fldCharType="end"/>
            </w:r>
          </w:hyperlink>
        </w:p>
        <w:p w:rsidR="003C25EB" w:rsidRDefault="00555D32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2" w:history="1">
            <w:r w:rsidR="00C939F9">
              <w:rPr>
                <w:rStyle w:val="ab"/>
                <w:b/>
                <w:color w:val="auto"/>
              </w:rPr>
              <w:t>2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类设计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2 \h </w:instrText>
            </w:r>
            <w:r w:rsidR="00C939F9">
              <w:fldChar w:fldCharType="separate"/>
            </w:r>
            <w:r w:rsidR="00C939F9">
              <w:t>5</w:t>
            </w:r>
            <w:r w:rsidR="00C939F9">
              <w:fldChar w:fldCharType="end"/>
            </w:r>
          </w:hyperlink>
        </w:p>
        <w:p w:rsidR="003C25EB" w:rsidRDefault="00555D32">
          <w:pPr>
            <w:pStyle w:val="TOC3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3" w:history="1">
            <w:r w:rsidR="00C939F9">
              <w:rPr>
                <w:rStyle w:val="ab"/>
                <w:b/>
                <w:color w:val="auto"/>
              </w:rPr>
              <w:t>2.1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类</w:t>
            </w:r>
            <w:r w:rsidR="00C939F9">
              <w:rPr>
                <w:rStyle w:val="ab"/>
                <w:b/>
                <w:color w:val="auto"/>
              </w:rPr>
              <w:t>1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3 \h </w:instrText>
            </w:r>
            <w:r w:rsidR="00C939F9">
              <w:fldChar w:fldCharType="separate"/>
            </w:r>
            <w:r w:rsidR="00C939F9">
              <w:t>5</w:t>
            </w:r>
            <w:r w:rsidR="00C939F9">
              <w:fldChar w:fldCharType="end"/>
            </w:r>
          </w:hyperlink>
        </w:p>
        <w:p w:rsidR="003C25EB" w:rsidRDefault="00555D32">
          <w:pPr>
            <w:pStyle w:val="TOC3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4" w:history="1">
            <w:r w:rsidR="00C939F9">
              <w:rPr>
                <w:rStyle w:val="ab"/>
                <w:b/>
                <w:color w:val="auto"/>
              </w:rPr>
              <w:t>2.2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类</w:t>
            </w:r>
            <w:r w:rsidR="00C939F9">
              <w:rPr>
                <w:rStyle w:val="ab"/>
                <w:b/>
                <w:color w:val="auto"/>
              </w:rPr>
              <w:t>2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4 \h </w:instrText>
            </w:r>
            <w:r w:rsidR="00C939F9">
              <w:fldChar w:fldCharType="separate"/>
            </w:r>
            <w:r w:rsidR="00C939F9">
              <w:t>5</w:t>
            </w:r>
            <w:r w:rsidR="00C939F9">
              <w:fldChar w:fldCharType="end"/>
            </w:r>
          </w:hyperlink>
        </w:p>
        <w:p w:rsidR="003C25EB" w:rsidRDefault="00555D32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5" w:history="1">
            <w:r w:rsidR="00C939F9">
              <w:rPr>
                <w:rStyle w:val="ab"/>
                <w:rFonts w:hint="eastAsia"/>
                <w:color w:val="auto"/>
              </w:rPr>
              <w:t>四、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color w:val="auto"/>
              </w:rPr>
              <w:t>功能模块</w:t>
            </w:r>
            <w:r w:rsidR="00C939F9">
              <w:rPr>
                <w:rStyle w:val="ab"/>
                <w:color w:val="auto"/>
              </w:rPr>
              <w:t>2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5 \h </w:instrText>
            </w:r>
            <w:r w:rsidR="00C939F9">
              <w:fldChar w:fldCharType="separate"/>
            </w:r>
            <w:r w:rsidR="00C939F9">
              <w:t>5</w:t>
            </w:r>
            <w:r w:rsidR="00C939F9">
              <w:fldChar w:fldCharType="end"/>
            </w:r>
          </w:hyperlink>
        </w:p>
        <w:p w:rsidR="003C25EB" w:rsidRDefault="00555D32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6" w:history="1">
            <w:r w:rsidR="00C939F9">
              <w:rPr>
                <w:rStyle w:val="ab"/>
                <w:b/>
                <w:color w:val="auto"/>
              </w:rPr>
              <w:t>1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流程图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6 \h </w:instrText>
            </w:r>
            <w:r w:rsidR="00C939F9">
              <w:fldChar w:fldCharType="separate"/>
            </w:r>
            <w:r w:rsidR="00C939F9">
              <w:t>5</w:t>
            </w:r>
            <w:r w:rsidR="00C939F9">
              <w:fldChar w:fldCharType="end"/>
            </w:r>
          </w:hyperlink>
        </w:p>
        <w:p w:rsidR="003C25EB" w:rsidRDefault="00555D32">
          <w:pPr>
            <w:pStyle w:val="TOC2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7" w:history="1">
            <w:r w:rsidR="00C939F9">
              <w:rPr>
                <w:rStyle w:val="ab"/>
                <w:b/>
                <w:color w:val="auto"/>
              </w:rPr>
              <w:t>2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类设计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7 \h </w:instrText>
            </w:r>
            <w:r w:rsidR="00C939F9">
              <w:fldChar w:fldCharType="separate"/>
            </w:r>
            <w:r w:rsidR="00C939F9">
              <w:t>5</w:t>
            </w:r>
            <w:r w:rsidR="00C939F9">
              <w:fldChar w:fldCharType="end"/>
            </w:r>
          </w:hyperlink>
        </w:p>
        <w:p w:rsidR="003C25EB" w:rsidRDefault="00555D32">
          <w:pPr>
            <w:pStyle w:val="TOC3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8" w:history="1">
            <w:r w:rsidR="00C939F9">
              <w:rPr>
                <w:rStyle w:val="ab"/>
                <w:b/>
                <w:color w:val="auto"/>
              </w:rPr>
              <w:t>2.1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类</w:t>
            </w:r>
            <w:r w:rsidR="00C939F9">
              <w:rPr>
                <w:rStyle w:val="ab"/>
                <w:b/>
                <w:color w:val="auto"/>
              </w:rPr>
              <w:t>1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8 \h </w:instrText>
            </w:r>
            <w:r w:rsidR="00C939F9">
              <w:fldChar w:fldCharType="separate"/>
            </w:r>
            <w:r w:rsidR="00C939F9">
              <w:t>6</w:t>
            </w:r>
            <w:r w:rsidR="00C939F9">
              <w:fldChar w:fldCharType="end"/>
            </w:r>
          </w:hyperlink>
        </w:p>
        <w:p w:rsidR="003C25EB" w:rsidRDefault="00555D32">
          <w:pPr>
            <w:pStyle w:val="TOC3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238369" w:history="1">
            <w:r w:rsidR="00C939F9">
              <w:rPr>
                <w:rStyle w:val="ab"/>
                <w:b/>
                <w:color w:val="auto"/>
              </w:rPr>
              <w:t>2.2.</w:t>
            </w:r>
            <w:r w:rsidR="00C939F9">
              <w:rPr>
                <w:kern w:val="2"/>
                <w:sz w:val="21"/>
              </w:rPr>
              <w:tab/>
            </w:r>
            <w:r w:rsidR="00C939F9">
              <w:rPr>
                <w:rStyle w:val="ab"/>
                <w:rFonts w:hint="eastAsia"/>
                <w:b/>
                <w:color w:val="auto"/>
              </w:rPr>
              <w:t>类</w:t>
            </w:r>
            <w:r w:rsidR="00C939F9">
              <w:rPr>
                <w:rStyle w:val="ab"/>
                <w:b/>
                <w:color w:val="auto"/>
              </w:rPr>
              <w:t>2</w:t>
            </w:r>
            <w:r w:rsidR="00C939F9">
              <w:tab/>
            </w:r>
            <w:r w:rsidR="00C939F9">
              <w:fldChar w:fldCharType="begin"/>
            </w:r>
            <w:r w:rsidR="00C939F9">
              <w:instrText xml:space="preserve"> PAGEREF _Toc514238369 \h </w:instrText>
            </w:r>
            <w:r w:rsidR="00C939F9">
              <w:fldChar w:fldCharType="separate"/>
            </w:r>
            <w:r w:rsidR="00C939F9">
              <w:t>6</w:t>
            </w:r>
            <w:r w:rsidR="00C939F9">
              <w:fldChar w:fldCharType="end"/>
            </w:r>
          </w:hyperlink>
        </w:p>
        <w:p w:rsidR="003C25EB" w:rsidRDefault="00C939F9">
          <w:pPr>
            <w:ind w:leftChars="0" w:left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C939F9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2" w:name="_Toc514238356"/>
      <w:r>
        <w:rPr>
          <w:rFonts w:hint="eastAsia"/>
          <w:color w:val="auto"/>
          <w:sz w:val="40"/>
        </w:rPr>
        <w:lastRenderedPageBreak/>
        <w:t>概述</w:t>
      </w:r>
      <w:bookmarkEnd w:id="2"/>
    </w:p>
    <w:p w:rsidR="003C25EB" w:rsidRDefault="00C939F9">
      <w:pPr>
        <w:pStyle w:val="af"/>
        <w:numPr>
          <w:ilvl w:val="0"/>
          <w:numId w:val="3"/>
        </w:numPr>
        <w:spacing w:before="260" w:after="260" w:line="35" w:lineRule="auto"/>
        <w:ind w:leftChars="0" w:left="649" w:hangingChars="202" w:hanging="649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 w:rsidR="003C25EB" w:rsidRDefault="00C939F9">
      <w:pPr>
        <w:ind w:left="420" w:firstLine="420"/>
      </w:pPr>
      <w:r>
        <w:rPr>
          <w:rFonts w:hint="eastAsia"/>
        </w:rPr>
        <w:t>目的是将项目开发中或者项目结束后提供给双方人员使用，同时也可以作为实施后期的维护人员使用。</w:t>
      </w:r>
    </w:p>
    <w:p w:rsidR="003C25EB" w:rsidRDefault="00C939F9">
      <w:pPr>
        <w:pStyle w:val="af"/>
        <w:numPr>
          <w:ilvl w:val="0"/>
          <w:numId w:val="3"/>
        </w:numPr>
        <w:spacing w:before="260" w:after="260" w:line="35" w:lineRule="auto"/>
        <w:ind w:leftChars="0" w:left="649" w:hangingChars="202" w:hanging="649"/>
        <w:rPr>
          <w:b/>
          <w:sz w:val="32"/>
          <w:szCs w:val="32"/>
        </w:rPr>
      </w:pPr>
      <w:r>
        <w:rPr>
          <w:b/>
          <w:sz w:val="32"/>
          <w:szCs w:val="32"/>
        </w:rPr>
        <w:t>系统运行环境</w:t>
      </w:r>
    </w:p>
    <w:p w:rsidR="003C25EB" w:rsidRDefault="00C939F9">
      <w:pPr>
        <w:pStyle w:val="af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环境</w:t>
      </w:r>
    </w:p>
    <w:tbl>
      <w:tblPr>
        <w:tblStyle w:val="aa"/>
        <w:tblW w:w="1026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3"/>
        <w:gridCol w:w="2053"/>
      </w:tblGrid>
      <w:tr w:rsidR="003C25EB"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 w:rsidR="003C25EB">
        <w:trPr>
          <w:trHeight w:val="336"/>
        </w:trPr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</w:pPr>
            <w:r>
              <w:rPr>
                <w:rFonts w:hint="eastAsia"/>
              </w:rPr>
              <w:t>WIN10</w:t>
            </w:r>
          </w:p>
        </w:tc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navicat</w:t>
            </w:r>
            <w:proofErr w:type="spellEnd"/>
          </w:p>
        </w:tc>
        <w:tc>
          <w:tcPr>
            <w:tcW w:w="2053" w:type="dxa"/>
          </w:tcPr>
          <w:p w:rsidR="003C25EB" w:rsidRDefault="00C939F9">
            <w:pPr>
              <w:ind w:leftChars="0" w:left="0" w:firstLineChars="0" w:firstLine="0"/>
            </w:pPr>
            <w:r>
              <w:rPr>
                <w:rFonts w:hint="eastAsia"/>
              </w:rPr>
              <w:t>360</w:t>
            </w:r>
          </w:p>
        </w:tc>
        <w:tc>
          <w:tcPr>
            <w:tcW w:w="2053" w:type="dxa"/>
          </w:tcPr>
          <w:p w:rsidR="003C25EB" w:rsidRDefault="003C25EB">
            <w:pPr>
              <w:ind w:leftChars="0" w:left="0" w:firstLineChars="0" w:firstLine="0"/>
            </w:pPr>
          </w:p>
        </w:tc>
      </w:tr>
    </w:tbl>
    <w:p w:rsidR="003C25EB" w:rsidRDefault="00C939F9">
      <w:pPr>
        <w:pStyle w:val="af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aa"/>
        <w:tblW w:w="1026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54"/>
        <w:gridCol w:w="4098"/>
        <w:gridCol w:w="4110"/>
      </w:tblGrid>
      <w:tr w:rsidR="003C25EB">
        <w:tc>
          <w:tcPr>
            <w:tcW w:w="205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服务器</w:t>
            </w:r>
          </w:p>
        </w:tc>
        <w:tc>
          <w:tcPr>
            <w:tcW w:w="4098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最低配置</w:t>
            </w:r>
          </w:p>
        </w:tc>
        <w:tc>
          <w:tcPr>
            <w:tcW w:w="4110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推荐配置</w:t>
            </w:r>
          </w:p>
        </w:tc>
      </w:tr>
      <w:tr w:rsidR="003C25EB">
        <w:tc>
          <w:tcPr>
            <w:tcW w:w="205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098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110" w:type="dxa"/>
          </w:tcPr>
          <w:p w:rsidR="003C25EB" w:rsidRDefault="003C25EB">
            <w:pPr>
              <w:ind w:leftChars="0" w:left="0" w:firstLineChars="0" w:firstLine="0"/>
            </w:pPr>
          </w:p>
        </w:tc>
      </w:tr>
    </w:tbl>
    <w:p w:rsidR="003C25EB" w:rsidRDefault="00C939F9">
      <w:pPr>
        <w:pStyle w:val="af"/>
        <w:numPr>
          <w:ilvl w:val="0"/>
          <w:numId w:val="3"/>
        </w:numPr>
        <w:spacing w:before="260" w:after="260" w:line="36" w:lineRule="auto"/>
        <w:ind w:leftChars="0" w:left="649" w:hangingChars="202" w:hanging="649"/>
        <w:rPr>
          <w:b/>
          <w:sz w:val="32"/>
          <w:szCs w:val="32"/>
        </w:rPr>
      </w:pPr>
      <w:r>
        <w:rPr>
          <w:b/>
          <w:sz w:val="32"/>
          <w:szCs w:val="32"/>
        </w:rPr>
        <w:t>开发环境</w:t>
      </w:r>
    </w:p>
    <w:p w:rsidR="003C25EB" w:rsidRDefault="00C939F9">
      <w:pPr>
        <w:pStyle w:val="af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>
        <w:rPr>
          <w:b/>
          <w:sz w:val="32"/>
          <w:szCs w:val="32"/>
        </w:rPr>
        <w:t>软件环境</w:t>
      </w:r>
    </w:p>
    <w:tbl>
      <w:tblPr>
        <w:tblStyle w:val="aa"/>
        <w:tblW w:w="1026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3"/>
        <w:gridCol w:w="2053"/>
      </w:tblGrid>
      <w:tr w:rsidR="003C25EB"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 w:rsidR="003C25EB"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</w:pPr>
            <w:r>
              <w:rPr>
                <w:rFonts w:hint="eastAsia"/>
              </w:rPr>
              <w:t>WIN10</w:t>
            </w:r>
          </w:p>
        </w:tc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2052" w:type="dxa"/>
          </w:tcPr>
          <w:p w:rsidR="003C25EB" w:rsidRDefault="00C939F9">
            <w:pPr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navicat</w:t>
            </w:r>
            <w:proofErr w:type="spellEnd"/>
          </w:p>
        </w:tc>
        <w:tc>
          <w:tcPr>
            <w:tcW w:w="2053" w:type="dxa"/>
          </w:tcPr>
          <w:p w:rsidR="003C25EB" w:rsidRDefault="00C939F9">
            <w:pPr>
              <w:ind w:leftChars="0" w:left="0" w:firstLineChars="0" w:firstLine="0"/>
            </w:pPr>
            <w:r>
              <w:rPr>
                <w:rFonts w:hint="eastAsia"/>
              </w:rPr>
              <w:t>360</w:t>
            </w:r>
          </w:p>
        </w:tc>
        <w:tc>
          <w:tcPr>
            <w:tcW w:w="2053" w:type="dxa"/>
          </w:tcPr>
          <w:p w:rsidR="003C25EB" w:rsidRDefault="003C25EB">
            <w:pPr>
              <w:ind w:leftChars="0" w:left="0" w:firstLineChars="0" w:firstLine="0"/>
            </w:pPr>
          </w:p>
        </w:tc>
      </w:tr>
    </w:tbl>
    <w:p w:rsidR="003C25EB" w:rsidRDefault="00C939F9">
      <w:pPr>
        <w:pStyle w:val="af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aa"/>
        <w:tblW w:w="1026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54"/>
        <w:gridCol w:w="4098"/>
        <w:gridCol w:w="4110"/>
      </w:tblGrid>
      <w:tr w:rsidR="003C25EB">
        <w:tc>
          <w:tcPr>
            <w:tcW w:w="205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服务器</w:t>
            </w:r>
          </w:p>
        </w:tc>
        <w:tc>
          <w:tcPr>
            <w:tcW w:w="4098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最低配置</w:t>
            </w:r>
          </w:p>
        </w:tc>
        <w:tc>
          <w:tcPr>
            <w:tcW w:w="4110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推荐配置</w:t>
            </w:r>
          </w:p>
        </w:tc>
      </w:tr>
      <w:tr w:rsidR="003C25EB">
        <w:tc>
          <w:tcPr>
            <w:tcW w:w="205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098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110" w:type="dxa"/>
          </w:tcPr>
          <w:p w:rsidR="003C25EB" w:rsidRDefault="003C25EB">
            <w:pPr>
              <w:ind w:leftChars="0" w:left="0" w:firstLineChars="0" w:firstLine="0"/>
            </w:pPr>
          </w:p>
        </w:tc>
      </w:tr>
    </w:tbl>
    <w:p w:rsidR="003C25EB" w:rsidRDefault="00C939F9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3" w:name="_Toc514238357"/>
      <w:r>
        <w:rPr>
          <w:color w:val="auto"/>
          <w:sz w:val="40"/>
        </w:rPr>
        <w:t>系统总体结构设计</w:t>
      </w:r>
      <w:bookmarkEnd w:id="3"/>
    </w:p>
    <w:p w:rsidR="003C25EB" w:rsidRDefault="00C939F9">
      <w:pPr>
        <w:pStyle w:val="af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4" w:name="_Toc514238358"/>
      <w:r>
        <w:rPr>
          <w:b/>
          <w:sz w:val="32"/>
          <w:szCs w:val="32"/>
        </w:rPr>
        <w:t>业务层次图</w:t>
      </w:r>
      <w:bookmarkEnd w:id="4"/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C939F9">
      <w:pPr>
        <w:ind w:left="420" w:firstLine="420"/>
      </w:pPr>
      <w:r>
        <w:rPr>
          <w:rFonts w:hint="eastAsia"/>
        </w:rPr>
        <w:t xml:space="preserve"> </w:t>
      </w:r>
    </w:p>
    <w:p w:rsidR="003C25EB" w:rsidRDefault="00C939F9">
      <w:pPr>
        <w:ind w:left="420" w:firstLine="420"/>
      </w:pPr>
      <w:r>
        <w:rPr>
          <w:noProof/>
        </w:rPr>
        <w:drawing>
          <wp:inline distT="0" distB="0" distL="114300" distR="114300">
            <wp:extent cx="5646420" cy="470154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63500</wp:posOffset>
                </wp:positionV>
                <wp:extent cx="1279525" cy="46482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46755" y="878840"/>
                          <a:ext cx="127952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5EB" w:rsidRDefault="003C25EB">
                            <w:pPr>
                              <w:ind w:left="420"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0" o:spid="_x0000_s1026" type="#_x0000_t202" style="position:absolute;left:0;text-align:left;margin-left:179.45pt;margin-top:5pt;width:100.75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" filled="f" stroked="f" strokeweight=".5pt">
                <v:textbox>
                  <w:txbxContent>
                    <w:p w:rsidR="003C25EB" w:rsidRDefault="003C25EB">
                      <w:pPr>
                        <w:ind w:left="420" w:firstLine="420"/>
                      </w:pPr>
                    </w:p>
                  </w:txbxContent>
                </v:textbox>
              </v:shape>
            </w:pict>
          </mc:Fallback>
        </mc:AlternateContent>
      </w:r>
    </w:p>
    <w:p w:rsidR="003C25EB" w:rsidRDefault="003C25EB">
      <w:pPr>
        <w:ind w:left="420" w:firstLine="420"/>
      </w:pPr>
    </w:p>
    <w:p w:rsidR="003C25EB" w:rsidRDefault="00C939F9">
      <w:pPr>
        <w:pStyle w:val="af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5" w:name="_Toc514238359"/>
      <w:r>
        <w:rPr>
          <w:b/>
          <w:sz w:val="32"/>
          <w:szCs w:val="32"/>
        </w:rPr>
        <w:t>软硬件架构层次图</w:t>
      </w:r>
      <w:bookmarkEnd w:id="5"/>
    </w:p>
    <w:p w:rsidR="003C25EB" w:rsidRDefault="003C25EB">
      <w:pPr>
        <w:ind w:left="420" w:firstLine="420"/>
      </w:pPr>
    </w:p>
    <w:tbl>
      <w:tblPr>
        <w:tblStyle w:val="aa"/>
        <w:tblW w:w="5736" w:type="dxa"/>
        <w:jc w:val="center"/>
        <w:tblLayout w:type="fixed"/>
        <w:tblLook w:val="04A0" w:firstRow="1" w:lastRow="0" w:firstColumn="1" w:lastColumn="0" w:noHBand="0" w:noVBand="1"/>
      </w:tblPr>
      <w:tblGrid>
        <w:gridCol w:w="1912"/>
        <w:gridCol w:w="2444"/>
        <w:gridCol w:w="1380"/>
      </w:tblGrid>
      <w:tr w:rsidR="003C25EB">
        <w:trPr>
          <w:trHeight w:val="1134"/>
          <w:jc w:val="center"/>
        </w:trPr>
        <w:tc>
          <w:tcPr>
            <w:tcW w:w="1912" w:type="dxa"/>
            <w:vMerge w:val="restart"/>
            <w:textDirection w:val="tbRlV"/>
            <w:vAlign w:val="center"/>
          </w:tcPr>
          <w:p w:rsidR="003C25EB" w:rsidRDefault="00C939F9">
            <w:pPr>
              <w:ind w:left="420" w:right="113" w:firstLine="420"/>
              <w:jc w:val="center"/>
            </w:pPr>
            <w:r>
              <w:rPr>
                <w:rFonts w:hint="eastAsia"/>
              </w:rPr>
              <w:t>安全架构层</w:t>
            </w:r>
          </w:p>
        </w:tc>
        <w:tc>
          <w:tcPr>
            <w:tcW w:w="2444" w:type="dxa"/>
            <w:vAlign w:val="center"/>
          </w:tcPr>
          <w:p w:rsidR="003C25EB" w:rsidRDefault="00C939F9">
            <w:pPr>
              <w:ind w:left="420" w:firstLine="420"/>
              <w:jc w:val="center"/>
            </w:pPr>
            <w:r>
              <w:rPr>
                <w:rFonts w:hint="eastAsia"/>
              </w:rPr>
              <w:t>前端架构层</w:t>
            </w:r>
          </w:p>
        </w:tc>
        <w:tc>
          <w:tcPr>
            <w:tcW w:w="1380" w:type="dxa"/>
            <w:vMerge w:val="restart"/>
            <w:textDirection w:val="tbRlV"/>
            <w:vAlign w:val="center"/>
          </w:tcPr>
          <w:p w:rsidR="003C25EB" w:rsidRDefault="00C939F9">
            <w:pPr>
              <w:ind w:left="420" w:right="113" w:firstLine="420"/>
              <w:jc w:val="center"/>
            </w:pPr>
            <w:r>
              <w:rPr>
                <w:rFonts w:hint="eastAsia"/>
              </w:rPr>
              <w:t>数据采集与控制</w:t>
            </w:r>
          </w:p>
        </w:tc>
      </w:tr>
      <w:tr w:rsidR="003C25EB">
        <w:trPr>
          <w:trHeight w:val="1134"/>
          <w:jc w:val="center"/>
        </w:trPr>
        <w:tc>
          <w:tcPr>
            <w:tcW w:w="1912" w:type="dxa"/>
            <w:vMerge/>
            <w:vAlign w:val="center"/>
          </w:tcPr>
          <w:p w:rsidR="003C25EB" w:rsidRDefault="003C25EB">
            <w:pPr>
              <w:ind w:left="420" w:firstLine="420"/>
              <w:jc w:val="center"/>
            </w:pPr>
          </w:p>
        </w:tc>
        <w:tc>
          <w:tcPr>
            <w:tcW w:w="2444" w:type="dxa"/>
            <w:vAlign w:val="center"/>
          </w:tcPr>
          <w:p w:rsidR="003C25EB" w:rsidRDefault="00C939F9">
            <w:pPr>
              <w:ind w:left="420" w:firstLine="420"/>
              <w:jc w:val="center"/>
            </w:pPr>
            <w:r>
              <w:rPr>
                <w:rFonts w:hint="eastAsia"/>
              </w:rPr>
              <w:t>应用架构层</w:t>
            </w:r>
          </w:p>
        </w:tc>
        <w:tc>
          <w:tcPr>
            <w:tcW w:w="1380" w:type="dxa"/>
            <w:vMerge/>
            <w:vAlign w:val="center"/>
          </w:tcPr>
          <w:p w:rsidR="003C25EB" w:rsidRDefault="003C25EB">
            <w:pPr>
              <w:ind w:left="420" w:firstLine="420"/>
              <w:jc w:val="center"/>
            </w:pPr>
          </w:p>
        </w:tc>
      </w:tr>
      <w:tr w:rsidR="003C25EB">
        <w:trPr>
          <w:trHeight w:val="1134"/>
          <w:jc w:val="center"/>
        </w:trPr>
        <w:tc>
          <w:tcPr>
            <w:tcW w:w="1912" w:type="dxa"/>
            <w:vMerge/>
            <w:vAlign w:val="center"/>
          </w:tcPr>
          <w:p w:rsidR="003C25EB" w:rsidRDefault="003C25EB">
            <w:pPr>
              <w:ind w:left="420" w:firstLine="420"/>
              <w:jc w:val="center"/>
            </w:pPr>
          </w:p>
        </w:tc>
        <w:tc>
          <w:tcPr>
            <w:tcW w:w="2444" w:type="dxa"/>
            <w:vAlign w:val="center"/>
          </w:tcPr>
          <w:p w:rsidR="003C25EB" w:rsidRDefault="00C939F9">
            <w:pPr>
              <w:ind w:left="420" w:firstLine="420"/>
              <w:jc w:val="center"/>
            </w:pPr>
            <w:r>
              <w:rPr>
                <w:rFonts w:hint="eastAsia"/>
              </w:rPr>
              <w:t>存储架构层</w:t>
            </w:r>
          </w:p>
        </w:tc>
        <w:tc>
          <w:tcPr>
            <w:tcW w:w="1380" w:type="dxa"/>
            <w:vMerge/>
            <w:vAlign w:val="center"/>
          </w:tcPr>
          <w:p w:rsidR="003C25EB" w:rsidRDefault="003C25EB">
            <w:pPr>
              <w:ind w:left="420" w:firstLine="420"/>
              <w:jc w:val="center"/>
            </w:pPr>
          </w:p>
        </w:tc>
      </w:tr>
      <w:tr w:rsidR="003C25EB">
        <w:trPr>
          <w:trHeight w:val="1134"/>
          <w:jc w:val="center"/>
        </w:trPr>
        <w:tc>
          <w:tcPr>
            <w:tcW w:w="1912" w:type="dxa"/>
            <w:vMerge/>
            <w:vAlign w:val="center"/>
          </w:tcPr>
          <w:p w:rsidR="003C25EB" w:rsidRDefault="003C25EB">
            <w:pPr>
              <w:ind w:left="420" w:firstLine="420"/>
              <w:jc w:val="center"/>
            </w:pPr>
          </w:p>
        </w:tc>
        <w:tc>
          <w:tcPr>
            <w:tcW w:w="2444" w:type="dxa"/>
            <w:vAlign w:val="center"/>
          </w:tcPr>
          <w:p w:rsidR="003C25EB" w:rsidRDefault="00C939F9">
            <w:pPr>
              <w:ind w:left="420" w:firstLine="420"/>
              <w:jc w:val="center"/>
            </w:pPr>
            <w:r>
              <w:rPr>
                <w:rFonts w:hint="eastAsia"/>
              </w:rPr>
              <w:t>后台架构层</w:t>
            </w:r>
          </w:p>
        </w:tc>
        <w:tc>
          <w:tcPr>
            <w:tcW w:w="1380" w:type="dxa"/>
            <w:vMerge/>
            <w:vAlign w:val="center"/>
          </w:tcPr>
          <w:p w:rsidR="003C25EB" w:rsidRDefault="003C25EB">
            <w:pPr>
              <w:ind w:left="420" w:firstLine="420"/>
              <w:jc w:val="center"/>
            </w:pPr>
          </w:p>
        </w:tc>
      </w:tr>
      <w:tr w:rsidR="003C25EB">
        <w:trPr>
          <w:trHeight w:val="1134"/>
          <w:jc w:val="center"/>
        </w:trPr>
        <w:tc>
          <w:tcPr>
            <w:tcW w:w="5736" w:type="dxa"/>
            <w:gridSpan w:val="3"/>
            <w:vAlign w:val="center"/>
          </w:tcPr>
          <w:p w:rsidR="003C25EB" w:rsidRDefault="00C939F9">
            <w:pPr>
              <w:ind w:left="420" w:firstLine="420"/>
              <w:jc w:val="center"/>
            </w:pPr>
            <w:r>
              <w:rPr>
                <w:rFonts w:hint="eastAsia"/>
              </w:rPr>
              <w:lastRenderedPageBreak/>
              <w:t>服务器架构</w:t>
            </w:r>
          </w:p>
        </w:tc>
      </w:tr>
    </w:tbl>
    <w:p w:rsidR="003C25EB" w:rsidRDefault="003C25EB">
      <w:pPr>
        <w:ind w:leftChars="0" w:left="0" w:firstLineChars="0" w:firstLine="0"/>
      </w:pPr>
    </w:p>
    <w:p w:rsidR="003C25EB" w:rsidRDefault="003C25EB">
      <w:pPr>
        <w:ind w:left="420" w:firstLine="420"/>
      </w:pPr>
    </w:p>
    <w:p w:rsidR="003C25EB" w:rsidRDefault="00C939F9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6" w:name="_Toc514238360"/>
      <w:r>
        <w:rPr>
          <w:rFonts w:hint="eastAsia"/>
          <w:color w:val="auto"/>
          <w:sz w:val="40"/>
        </w:rPr>
        <w:t>功能模块</w:t>
      </w:r>
      <w:r>
        <w:rPr>
          <w:rFonts w:hint="eastAsia"/>
          <w:color w:val="auto"/>
          <w:sz w:val="40"/>
        </w:rPr>
        <w:t>1</w:t>
      </w:r>
      <w:bookmarkEnd w:id="6"/>
    </w:p>
    <w:p w:rsidR="003C25EB" w:rsidRDefault="00C110D1">
      <w:pPr>
        <w:pStyle w:val="af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506095</wp:posOffset>
                </wp:positionV>
                <wp:extent cx="1272540" cy="381000"/>
                <wp:effectExtent l="0" t="0" r="22860" b="1905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0D1" w:rsidRDefault="00C110D1" w:rsidP="00C110D1">
                            <w:pPr>
                              <w:ind w:left="42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进入网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7" style="position:absolute;left:0;text-align:left;margin-left:126.6pt;margin-top:39.85pt;width:100.2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" fillcolor="#4f81bd [3204]" strokecolor="#243f60 [1604]" strokeweight="2pt">
                <v:textbox>
                  <w:txbxContent>
                    <w:p w:rsidR="00C110D1" w:rsidRDefault="00C110D1" w:rsidP="00C110D1">
                      <w:pPr>
                        <w:ind w:left="420" w:firstLineChars="0" w:firstLine="0"/>
                      </w:pPr>
                      <w:r>
                        <w:rPr>
                          <w:rFonts w:hint="eastAsia"/>
                        </w:rPr>
                        <w:t>进入网站</w:t>
                      </w:r>
                    </w:p>
                  </w:txbxContent>
                </v:textbox>
              </v:roundrect>
            </w:pict>
          </mc:Fallback>
        </mc:AlternateContent>
      </w:r>
      <w:r w:rsidR="00C939F9">
        <w:rPr>
          <w:rFonts w:hint="eastAsia"/>
          <w:b/>
          <w:sz w:val="32"/>
          <w:szCs w:val="32"/>
        </w:rPr>
        <w:t>流程图</w:t>
      </w:r>
    </w:p>
    <w:p w:rsidR="003C25EB" w:rsidRDefault="003C25EB">
      <w:pPr>
        <w:ind w:left="420" w:firstLine="420"/>
      </w:pPr>
    </w:p>
    <w:p w:rsidR="003C25EB" w:rsidRDefault="00C110D1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88595</wp:posOffset>
                </wp:positionV>
                <wp:extent cx="7620" cy="373380"/>
                <wp:effectExtent l="76200" t="0" r="87630" b="6477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DCE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174pt;margin-top:14.85pt;width:.6pt;height:29.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" strokecolor="#4579b8 [3044]">
                <v:stroke endarrow="block"/>
              </v:shape>
            </w:pict>
          </mc:Fallback>
        </mc:AlternateContent>
      </w: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C110D1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28575</wp:posOffset>
                </wp:positionV>
                <wp:extent cx="1341120" cy="388620"/>
                <wp:effectExtent l="0" t="0" r="11430" b="1143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0D1" w:rsidRDefault="00C110D1" w:rsidP="00C110D1">
                            <w:pPr>
                              <w:ind w:leftChars="95" w:left="199" w:firstLineChars="95" w:firstLine="199"/>
                            </w:pPr>
                            <w:r>
                              <w:rPr>
                                <w:rFonts w:hint="eastAsia"/>
                              </w:rPr>
                              <w:t>浏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8" style="position:absolute;left:0;text-align:left;margin-left:123.6pt;margin-top:2.25pt;width:105.6pt;height:3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" fillcolor="#4f81bd [3204]" strokecolor="#243f60 [1604]" strokeweight="2pt">
                <v:textbox>
                  <w:txbxContent>
                    <w:p w:rsidR="00C110D1" w:rsidRDefault="00C110D1" w:rsidP="00C110D1">
                      <w:pPr>
                        <w:ind w:leftChars="95" w:left="199" w:firstLineChars="95" w:firstLine="199"/>
                      </w:pPr>
                      <w:r>
                        <w:rPr>
                          <w:rFonts w:hint="eastAsia"/>
                        </w:rPr>
                        <w:t>浏览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25EB" w:rsidRDefault="003C25EB">
      <w:pPr>
        <w:ind w:leftChars="0" w:left="0" w:firstLineChars="0" w:firstLine="0"/>
      </w:pPr>
    </w:p>
    <w:p w:rsidR="003C25EB" w:rsidRDefault="00113848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51435</wp:posOffset>
                </wp:positionV>
                <wp:extent cx="0" cy="426720"/>
                <wp:effectExtent l="76200" t="0" r="57150" b="4953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E9FD5" id="直接箭头连接符 6" o:spid="_x0000_s1026" type="#_x0000_t32" style="position:absolute;left:0;text-align:left;margin-left:174pt;margin-top:4.05pt;width:0;height:3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" strokecolor="#4579b8 [3044]">
                <v:stroke endarrow="block"/>
              </v:shape>
            </w:pict>
          </mc:Fallback>
        </mc:AlternateContent>
      </w:r>
    </w:p>
    <w:p w:rsidR="003C25EB" w:rsidRDefault="003C25EB">
      <w:pPr>
        <w:ind w:left="420" w:firstLine="420"/>
      </w:pPr>
    </w:p>
    <w:p w:rsidR="003C25EB" w:rsidRDefault="00113848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135255</wp:posOffset>
                </wp:positionV>
                <wp:extent cx="1341120" cy="495300"/>
                <wp:effectExtent l="0" t="0" r="11430" b="19050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848" w:rsidRDefault="00113848" w:rsidP="00113848">
                            <w:pPr>
                              <w:ind w:leftChars="95" w:left="199" w:firstLineChars="95" w:firstLine="199"/>
                              <w:rPr>
                                <w:rFonts w:hint="eastAsia"/>
                              </w:rPr>
                            </w:pPr>
                            <w:r>
                              <w:t>查询</w:t>
                            </w:r>
                            <w:r w:rsidR="00612510">
                              <w:rPr>
                                <w:rFonts w:hint="eastAsia"/>
                              </w:rPr>
                              <w:t>其他</w:t>
                            </w:r>
                            <w:bookmarkStart w:id="7" w:name="_GoBack"/>
                            <w:bookmarkEnd w:id="7"/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" o:spid="_x0000_s1029" style="position:absolute;left:0;text-align:left;margin-left:126.6pt;margin-top:10.65pt;width:105.6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" fillcolor="#4f81bd [3204]" strokecolor="#243f60 [1604]" strokeweight="2pt">
                <v:textbox>
                  <w:txbxContent>
                    <w:p w:rsidR="00113848" w:rsidRDefault="00113848" w:rsidP="00113848">
                      <w:pPr>
                        <w:ind w:leftChars="95" w:left="199" w:firstLineChars="95" w:firstLine="199"/>
                        <w:rPr>
                          <w:rFonts w:hint="eastAsia"/>
                        </w:rPr>
                      </w:pPr>
                      <w:r>
                        <w:t>查询</w:t>
                      </w:r>
                      <w:r w:rsidR="00612510">
                        <w:rPr>
                          <w:rFonts w:hint="eastAsia"/>
                        </w:rPr>
                        <w:t>其他</w:t>
                      </w:r>
                      <w:bookmarkStart w:id="8" w:name="_GoBack"/>
                      <w:bookmarkEnd w:id="8"/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113848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15240" cy="609600"/>
                <wp:effectExtent l="76200" t="0" r="60960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7417E" id="直接箭头连接符 8" o:spid="_x0000_s1026" type="#_x0000_t32" style="position:absolute;left:0;text-align:left;margin-left:180pt;margin-top:2.25pt;width:1.2pt;height:48p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" strokecolor="#4579b8 [3044]">
                <v:stroke endarrow="block"/>
              </v:shape>
            </w:pict>
          </mc:Fallback>
        </mc:AlternateContent>
      </w: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3C25EB">
      <w:pPr>
        <w:ind w:left="420" w:firstLine="420"/>
      </w:pPr>
    </w:p>
    <w:p w:rsidR="003C25EB" w:rsidRDefault="00113848">
      <w:pPr>
        <w:ind w:left="42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28575</wp:posOffset>
                </wp:positionV>
                <wp:extent cx="1196340" cy="1089660"/>
                <wp:effectExtent l="0" t="0" r="22860" b="15240"/>
                <wp:wrapNone/>
                <wp:docPr id="12" name="菱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0896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848" w:rsidRDefault="00113848" w:rsidP="00113848">
                            <w:pPr>
                              <w:ind w:leftChars="0" w:left="0"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</w:t>
                            </w:r>
                            <w:r w:rsidRPr="001138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册账号</w:t>
                            </w:r>
                            <w:r w:rsidRPr="001138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2" o:spid="_x0000_s1030" type="#_x0000_t4" style="position:absolute;left:0;text-align:left;margin-left:326.4pt;margin-top:2.25pt;width:94.2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" fillcolor="#4f81bd [3204]" strokecolor="#243f60 [1604]" strokeweight="2pt">
                <v:textbox>
                  <w:txbxContent>
                    <w:p w:rsidR="00113848" w:rsidRDefault="00113848" w:rsidP="00113848">
                      <w:pPr>
                        <w:ind w:leftChars="0" w:left="0"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注</w:t>
                      </w:r>
                      <w:r w:rsidRPr="00113848">
                        <w:rPr>
                          <w:rFonts w:hint="eastAsia"/>
                          <w:sz w:val="18"/>
                          <w:szCs w:val="18"/>
                        </w:rPr>
                        <w:t>册账号</w:t>
                      </w:r>
                      <w:r w:rsidRPr="00113848">
                        <w:rPr>
                          <w:rFonts w:hint="eastAsia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登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28575</wp:posOffset>
                </wp:positionV>
                <wp:extent cx="1607820" cy="1150620"/>
                <wp:effectExtent l="0" t="0" r="11430" b="11430"/>
                <wp:wrapNone/>
                <wp:docPr id="9" name="菱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1506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848" w:rsidRDefault="00113848" w:rsidP="00113848">
                            <w:pPr>
                              <w:ind w:leftChars="0" w:left="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是否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9" o:spid="_x0000_s1031" type="#_x0000_t4" style="position:absolute;left:0;text-align:left;margin-left:115.8pt;margin-top:2.25pt;width:126.6pt;height:90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" fillcolor="#4f81bd [3204]" strokecolor="#243f60 [1604]" strokeweight="2pt">
                <v:textbox>
                  <w:txbxContent>
                    <w:p w:rsidR="00113848" w:rsidRDefault="00113848" w:rsidP="00113848">
                      <w:pPr>
                        <w:ind w:leftChars="0" w:left="0" w:firstLineChars="0" w:firstLine="0"/>
                      </w:pPr>
                      <w:r>
                        <w:rPr>
                          <w:rFonts w:hint="eastAsia"/>
                        </w:rPr>
                        <w:t>是否登陆</w:t>
                      </w:r>
                    </w:p>
                  </w:txbxContent>
                </v:textbox>
              </v:shape>
            </w:pict>
          </mc:Fallback>
        </mc:AlternateContent>
      </w:r>
    </w:p>
    <w:p w:rsidR="003C25EB" w:rsidRDefault="003C25EB" w:rsidP="00113848">
      <w:pPr>
        <w:tabs>
          <w:tab w:val="center" w:pos="5653"/>
        </w:tabs>
        <w:ind w:leftChars="0" w:left="0" w:firstLineChars="0" w:firstLine="0"/>
        <w:rPr>
          <w:rFonts w:hint="eastAsia"/>
        </w:rPr>
      </w:pPr>
    </w:p>
    <w:p w:rsidR="003C25EB" w:rsidRDefault="003C25EB">
      <w:pPr>
        <w:ind w:left="420" w:firstLine="420"/>
      </w:pPr>
    </w:p>
    <w:p w:rsidR="003C25EB" w:rsidRDefault="00113848" w:rsidP="00113848">
      <w:pPr>
        <w:tabs>
          <w:tab w:val="center" w:pos="5653"/>
        </w:tabs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36195</wp:posOffset>
                </wp:positionV>
                <wp:extent cx="297180" cy="7620"/>
                <wp:effectExtent l="0" t="76200" r="26670" b="8763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B30E3" id="直接箭头连接符 11" o:spid="_x0000_s1026" type="#_x0000_t32" style="position:absolute;left:0;text-align:left;margin-left:291.6pt;margin-top:2.85pt;width:23.4pt;height: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8575</wp:posOffset>
                </wp:positionV>
                <wp:extent cx="266700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87A70"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2.25pt" to="271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" strokecolor="#4579b8 [3044]"/>
            </w:pict>
          </mc:Fallback>
        </mc:AlternateContent>
      </w:r>
      <w:r>
        <w:tab/>
      </w:r>
      <w:proofErr w:type="gramStart"/>
      <w:r>
        <w:rPr>
          <w:rFonts w:hint="eastAsia"/>
        </w:rPr>
        <w:t>否</w:t>
      </w:r>
      <w:proofErr w:type="gramEnd"/>
    </w:p>
    <w:p w:rsidR="003C25EB" w:rsidRDefault="003C25EB">
      <w:pPr>
        <w:ind w:left="420" w:firstLine="420"/>
      </w:pPr>
    </w:p>
    <w:p w:rsidR="00113848" w:rsidRDefault="00113848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65735</wp:posOffset>
                </wp:positionV>
                <wp:extent cx="2072640" cy="1287780"/>
                <wp:effectExtent l="38100" t="0" r="22860" b="102870"/>
                <wp:wrapNone/>
                <wp:docPr id="15" name="连接符: 肘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2640" cy="12877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3EB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5" o:spid="_x0000_s1026" type="#_x0000_t34" style="position:absolute;left:0;text-align:left;margin-left:208.2pt;margin-top:13.05pt;width:163.2pt;height:101.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" strokecolor="#4579b8 [3044]">
                <v:stroke endarrow="block"/>
              </v:shape>
            </w:pict>
          </mc:Fallback>
        </mc:AlternateContent>
      </w:r>
    </w:p>
    <w:p w:rsidR="00113848" w:rsidRDefault="00113848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36195</wp:posOffset>
                </wp:positionV>
                <wp:extent cx="0" cy="213360"/>
                <wp:effectExtent l="0" t="0" r="38100" b="3429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A3AFE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2.85pt" to="178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" strokecolor="#4579b8 [3044]"/>
            </w:pict>
          </mc:Fallback>
        </mc:AlternateContent>
      </w:r>
    </w:p>
    <w:p w:rsidR="00113848" w:rsidRDefault="00113848">
      <w:pPr>
        <w:ind w:left="420" w:firstLine="420"/>
      </w:pPr>
    </w:p>
    <w:p w:rsidR="00113848" w:rsidRDefault="00113848" w:rsidP="00113848">
      <w:pPr>
        <w:tabs>
          <w:tab w:val="left" w:pos="3342"/>
        </w:tabs>
        <w:ind w:left="420" w:firstLine="420"/>
      </w:pPr>
      <w:r>
        <w:tab/>
      </w:r>
      <w:r>
        <w:rPr>
          <w:rFonts w:hint="eastAsia"/>
        </w:rPr>
        <w:t>是</w:t>
      </w:r>
    </w:p>
    <w:p w:rsidR="00113848" w:rsidRDefault="00113848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66675</wp:posOffset>
                </wp:positionV>
                <wp:extent cx="0" cy="289560"/>
                <wp:effectExtent l="76200" t="0" r="57150" b="5334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46D42" id="直接箭头连接符 14" o:spid="_x0000_s1026" type="#_x0000_t32" style="position:absolute;left:0;text-align:left;margin-left:175.8pt;margin-top:5.25pt;width:0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</w:p>
    <w:p w:rsidR="00113848" w:rsidRDefault="00113848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73355</wp:posOffset>
                </wp:positionV>
                <wp:extent cx="1066800" cy="533400"/>
                <wp:effectExtent l="0" t="0" r="19050" b="1905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848" w:rsidRDefault="00612510" w:rsidP="00612510">
                            <w:pPr>
                              <w:ind w:leftChars="0" w:left="0"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查询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32" style="position:absolute;left:0;text-align:left;margin-left:125.4pt;margin-top:13.65pt;width:84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" fillcolor="#4f81bd [3204]" strokecolor="#243f60 [1604]" strokeweight="2pt">
                <v:textbox>
                  <w:txbxContent>
                    <w:p w:rsidR="00113848" w:rsidRDefault="00612510" w:rsidP="00612510">
                      <w:pPr>
                        <w:ind w:leftChars="0" w:left="0" w:firstLineChars="100" w:firstLine="210"/>
                      </w:pPr>
                      <w:r>
                        <w:rPr>
                          <w:rFonts w:hint="eastAsia"/>
                        </w:rPr>
                        <w:t>查询成功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3848" w:rsidRDefault="00113848">
      <w:pPr>
        <w:ind w:left="420" w:firstLine="420"/>
      </w:pPr>
    </w:p>
    <w:p w:rsidR="00113848" w:rsidRDefault="00113848">
      <w:pPr>
        <w:ind w:left="420" w:firstLine="420"/>
      </w:pPr>
    </w:p>
    <w:p w:rsidR="00113848" w:rsidRDefault="00612510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58115</wp:posOffset>
                </wp:positionV>
                <wp:extent cx="7620" cy="419100"/>
                <wp:effectExtent l="76200" t="0" r="6858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C4558" id="直接箭头连接符 18" o:spid="_x0000_s1026" type="#_x0000_t32" style="position:absolute;left:0;text-align:left;margin-left:176.4pt;margin-top:12.45pt;width:.6pt;height:33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113848" w:rsidRDefault="00113848">
      <w:pPr>
        <w:ind w:left="420" w:firstLine="420"/>
      </w:pPr>
    </w:p>
    <w:p w:rsidR="00113848" w:rsidRDefault="00113848">
      <w:pPr>
        <w:ind w:left="420" w:firstLine="420"/>
      </w:pPr>
    </w:p>
    <w:p w:rsidR="00113848" w:rsidRDefault="00612510">
      <w:pPr>
        <w:ind w:left="42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8575</wp:posOffset>
                </wp:positionV>
                <wp:extent cx="1386840" cy="533400"/>
                <wp:effectExtent l="0" t="0" r="22860" b="1905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510" w:rsidRDefault="00612510" w:rsidP="00612510">
                            <w:pPr>
                              <w:ind w:leftChars="0" w:left="0"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t>浏览</w:t>
                            </w:r>
                            <w:r>
                              <w:rPr>
                                <w:rFonts w:hint="eastAsia"/>
                              </w:rPr>
                              <w:t>其他用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" o:spid="_x0000_s1033" style="position:absolute;left:0;text-align:left;margin-left:121.2pt;margin-top:2.25pt;width:109.2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" fillcolor="#4f81bd [3204]" strokecolor="#243f60 [1604]" strokeweight="2pt">
                <v:textbox>
                  <w:txbxContent>
                    <w:p w:rsidR="00612510" w:rsidRDefault="00612510" w:rsidP="00612510">
                      <w:pPr>
                        <w:ind w:leftChars="0" w:left="0" w:firstLineChars="0" w:firstLine="0"/>
                        <w:rPr>
                          <w:rFonts w:hint="eastAsia"/>
                        </w:rPr>
                      </w:pPr>
                      <w:r>
                        <w:t>浏览</w:t>
                      </w:r>
                      <w:r>
                        <w:rPr>
                          <w:rFonts w:hint="eastAsia"/>
                        </w:rPr>
                        <w:t>其他用户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3848" w:rsidRDefault="00113848">
      <w:pPr>
        <w:ind w:left="420" w:firstLine="420"/>
        <w:rPr>
          <w:rFonts w:hint="eastAsia"/>
        </w:rPr>
      </w:pPr>
    </w:p>
    <w:p w:rsidR="003C25EB" w:rsidRDefault="00C939F9">
      <w:pPr>
        <w:pStyle w:val="af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9" w:name="_Toc514238362"/>
      <w:r>
        <w:rPr>
          <w:b/>
          <w:sz w:val="32"/>
          <w:szCs w:val="32"/>
        </w:rPr>
        <w:lastRenderedPageBreak/>
        <w:t>类设计</w:t>
      </w:r>
      <w:bookmarkEnd w:id="9"/>
    </w:p>
    <w:p w:rsidR="003C25EB" w:rsidRDefault="00C939F9">
      <w:pPr>
        <w:pStyle w:val="af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Chars="0" w:left="867" w:hangingChars="270" w:hanging="867"/>
        <w:outlineLvl w:val="2"/>
        <w:rPr>
          <w:b/>
          <w:sz w:val="32"/>
          <w:szCs w:val="32"/>
        </w:rPr>
      </w:pPr>
      <w:bookmarkStart w:id="10" w:name="_Toc514238363"/>
      <w:r>
        <w:rPr>
          <w:rFonts w:hint="eastAsia"/>
          <w:b/>
          <w:sz w:val="32"/>
          <w:szCs w:val="32"/>
        </w:rPr>
        <w:t>类</w:t>
      </w:r>
      <w:r>
        <w:rPr>
          <w:rFonts w:hint="eastAsia"/>
          <w:b/>
          <w:sz w:val="32"/>
          <w:szCs w:val="32"/>
        </w:rPr>
        <w:t>1</w:t>
      </w:r>
      <w:bookmarkEnd w:id="10"/>
    </w:p>
    <w:tbl>
      <w:tblPr>
        <w:tblStyle w:val="aa"/>
        <w:tblW w:w="10483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1419"/>
        <w:gridCol w:w="1177"/>
        <w:gridCol w:w="1424"/>
        <w:gridCol w:w="1985"/>
        <w:gridCol w:w="4478"/>
      </w:tblGrid>
      <w:tr w:rsidR="003C25EB">
        <w:tc>
          <w:tcPr>
            <w:tcW w:w="1419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public</w:t>
            </w:r>
            <w:r>
              <w:t>属性</w:t>
            </w:r>
          </w:p>
        </w:tc>
        <w:tc>
          <w:tcPr>
            <w:tcW w:w="1177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数据类型</w:t>
            </w:r>
          </w:p>
        </w:tc>
        <w:tc>
          <w:tcPr>
            <w:tcW w:w="142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 w:rsidR="003C25EB" w:rsidRDefault="00C939F9">
            <w:pPr>
              <w:ind w:leftChars="0" w:left="0" w:firstLineChars="0" w:firstLine="0"/>
              <w:jc w:val="center"/>
            </w:pPr>
            <w:proofErr w:type="gramStart"/>
            <w:r>
              <w:t>父类</w:t>
            </w:r>
            <w:proofErr w:type="gramEnd"/>
          </w:p>
        </w:tc>
        <w:tc>
          <w:tcPr>
            <w:tcW w:w="4478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3C25EB">
        <w:tc>
          <w:tcPr>
            <w:tcW w:w="1419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77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42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1419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77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42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1419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77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42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4020" w:type="dxa"/>
            <w:gridSpan w:val="3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public</w:t>
            </w:r>
            <w:r>
              <w:t>方法</w:t>
            </w:r>
          </w:p>
        </w:tc>
        <w:tc>
          <w:tcPr>
            <w:tcW w:w="6463" w:type="dxa"/>
            <w:gridSpan w:val="2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3C25EB">
        <w:tc>
          <w:tcPr>
            <w:tcW w:w="4020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6463" w:type="dxa"/>
            <w:gridSpan w:val="2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  <w:tr w:rsidR="003C25EB">
        <w:tc>
          <w:tcPr>
            <w:tcW w:w="4020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6463" w:type="dxa"/>
            <w:gridSpan w:val="2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  <w:tr w:rsidR="003C25EB">
        <w:tc>
          <w:tcPr>
            <w:tcW w:w="4020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6463" w:type="dxa"/>
            <w:gridSpan w:val="2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</w:tbl>
    <w:p w:rsidR="003C25EB" w:rsidRDefault="00C939F9">
      <w:pPr>
        <w:pStyle w:val="af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Chars="0" w:left="867" w:hangingChars="270" w:hanging="867"/>
        <w:outlineLvl w:val="2"/>
        <w:rPr>
          <w:b/>
          <w:sz w:val="32"/>
          <w:szCs w:val="32"/>
        </w:rPr>
      </w:pPr>
      <w:bookmarkStart w:id="11" w:name="_Toc514238364"/>
      <w:r>
        <w:rPr>
          <w:rFonts w:hint="eastAsia"/>
          <w:b/>
          <w:sz w:val="32"/>
          <w:szCs w:val="32"/>
        </w:rPr>
        <w:t>类</w:t>
      </w:r>
      <w:r>
        <w:rPr>
          <w:rFonts w:hint="eastAsia"/>
          <w:b/>
          <w:sz w:val="32"/>
          <w:szCs w:val="32"/>
        </w:rPr>
        <w:t>2</w:t>
      </w:r>
      <w:bookmarkEnd w:id="11"/>
    </w:p>
    <w:tbl>
      <w:tblPr>
        <w:tblStyle w:val="aa"/>
        <w:tblW w:w="10483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1419"/>
        <w:gridCol w:w="1177"/>
        <w:gridCol w:w="1424"/>
        <w:gridCol w:w="1985"/>
        <w:gridCol w:w="4478"/>
      </w:tblGrid>
      <w:tr w:rsidR="003C25EB">
        <w:tc>
          <w:tcPr>
            <w:tcW w:w="1419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public</w:t>
            </w:r>
            <w:r>
              <w:t>属性</w:t>
            </w:r>
          </w:p>
        </w:tc>
        <w:tc>
          <w:tcPr>
            <w:tcW w:w="1177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数据类型</w:t>
            </w:r>
          </w:p>
        </w:tc>
        <w:tc>
          <w:tcPr>
            <w:tcW w:w="142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 w:rsidR="003C25EB" w:rsidRDefault="00C939F9">
            <w:pPr>
              <w:ind w:leftChars="0" w:left="0" w:firstLineChars="0" w:firstLine="0"/>
              <w:jc w:val="center"/>
            </w:pPr>
            <w:proofErr w:type="gramStart"/>
            <w:r>
              <w:t>父类</w:t>
            </w:r>
            <w:proofErr w:type="gramEnd"/>
          </w:p>
        </w:tc>
        <w:tc>
          <w:tcPr>
            <w:tcW w:w="4478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3C25EB">
        <w:tc>
          <w:tcPr>
            <w:tcW w:w="1419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77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42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1419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77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42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1419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77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42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985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4478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4020" w:type="dxa"/>
            <w:gridSpan w:val="3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public</w:t>
            </w:r>
            <w:r>
              <w:t>方法</w:t>
            </w:r>
          </w:p>
        </w:tc>
        <w:tc>
          <w:tcPr>
            <w:tcW w:w="6463" w:type="dxa"/>
            <w:gridSpan w:val="2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3C25EB">
        <w:tc>
          <w:tcPr>
            <w:tcW w:w="4020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6463" w:type="dxa"/>
            <w:gridSpan w:val="2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  <w:tr w:rsidR="003C25EB">
        <w:tc>
          <w:tcPr>
            <w:tcW w:w="4020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6463" w:type="dxa"/>
            <w:gridSpan w:val="2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  <w:tr w:rsidR="003C25EB">
        <w:tc>
          <w:tcPr>
            <w:tcW w:w="4020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6463" w:type="dxa"/>
            <w:gridSpan w:val="2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</w:tbl>
    <w:p w:rsidR="003C25EB" w:rsidRDefault="00C939F9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12" w:name="_Toc514238365"/>
      <w:r>
        <w:rPr>
          <w:rFonts w:hint="eastAsia"/>
          <w:color w:val="auto"/>
          <w:sz w:val="40"/>
        </w:rPr>
        <w:t>功能模块</w:t>
      </w:r>
      <w:r>
        <w:rPr>
          <w:rFonts w:hint="eastAsia"/>
          <w:color w:val="auto"/>
          <w:sz w:val="40"/>
        </w:rPr>
        <w:t>2</w:t>
      </w:r>
      <w:bookmarkEnd w:id="12"/>
    </w:p>
    <w:p w:rsidR="003C25EB" w:rsidRDefault="00C939F9">
      <w:pPr>
        <w:pStyle w:val="af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13" w:name="_Toc514238366"/>
      <w:r>
        <w:rPr>
          <w:rFonts w:hint="eastAsia"/>
          <w:b/>
          <w:sz w:val="32"/>
          <w:szCs w:val="32"/>
        </w:rPr>
        <w:t>流程图</w:t>
      </w:r>
      <w:bookmarkEnd w:id="13"/>
    </w:p>
    <w:p w:rsidR="003C25EB" w:rsidRDefault="00C939F9">
      <w:pPr>
        <w:ind w:left="420" w:firstLine="420"/>
      </w:pPr>
      <w:r>
        <w:t>（该模块的业务流程图）</w:t>
      </w:r>
    </w:p>
    <w:p w:rsidR="003C25EB" w:rsidRDefault="00C939F9">
      <w:pPr>
        <w:pStyle w:val="af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14" w:name="_Toc514238367"/>
      <w:r>
        <w:rPr>
          <w:b/>
          <w:sz w:val="32"/>
          <w:szCs w:val="32"/>
        </w:rPr>
        <w:t>类设计</w:t>
      </w:r>
      <w:bookmarkEnd w:id="14"/>
    </w:p>
    <w:p w:rsidR="003C25EB" w:rsidRDefault="00C939F9">
      <w:pPr>
        <w:pStyle w:val="af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Chars="0" w:left="867" w:hangingChars="270" w:hanging="867"/>
        <w:outlineLvl w:val="2"/>
        <w:rPr>
          <w:b/>
          <w:sz w:val="32"/>
          <w:szCs w:val="32"/>
        </w:rPr>
      </w:pPr>
      <w:bookmarkStart w:id="15" w:name="_Toc514238368"/>
      <w:r>
        <w:rPr>
          <w:rFonts w:hint="eastAsia"/>
          <w:b/>
          <w:sz w:val="32"/>
          <w:szCs w:val="32"/>
        </w:rPr>
        <w:t>类</w:t>
      </w:r>
      <w:r>
        <w:rPr>
          <w:rFonts w:hint="eastAsia"/>
          <w:b/>
          <w:sz w:val="32"/>
          <w:szCs w:val="32"/>
        </w:rPr>
        <w:t>1</w:t>
      </w:r>
      <w:bookmarkEnd w:id="15"/>
    </w:p>
    <w:tbl>
      <w:tblPr>
        <w:tblStyle w:val="aa"/>
        <w:tblW w:w="10483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1894"/>
        <w:gridCol w:w="1701"/>
        <w:gridCol w:w="1134"/>
        <w:gridCol w:w="5754"/>
      </w:tblGrid>
      <w:tr w:rsidR="003C25EB">
        <w:tc>
          <w:tcPr>
            <w:tcW w:w="189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public</w:t>
            </w:r>
            <w:r>
              <w:t>属性</w:t>
            </w:r>
          </w:p>
        </w:tc>
        <w:tc>
          <w:tcPr>
            <w:tcW w:w="1701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数据类型</w:t>
            </w:r>
          </w:p>
        </w:tc>
        <w:tc>
          <w:tcPr>
            <w:tcW w:w="113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默认值</w:t>
            </w:r>
          </w:p>
        </w:tc>
        <w:tc>
          <w:tcPr>
            <w:tcW w:w="575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3C25EB">
        <w:tc>
          <w:tcPr>
            <w:tcW w:w="189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701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3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189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701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3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189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701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3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4729" w:type="dxa"/>
            <w:gridSpan w:val="3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public</w:t>
            </w:r>
            <w:r>
              <w:t>方法</w:t>
            </w:r>
          </w:p>
        </w:tc>
        <w:tc>
          <w:tcPr>
            <w:tcW w:w="575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3C25EB">
        <w:tc>
          <w:tcPr>
            <w:tcW w:w="4729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  <w:tr w:rsidR="003C25EB">
        <w:tc>
          <w:tcPr>
            <w:tcW w:w="4729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  <w:tr w:rsidR="003C25EB">
        <w:tc>
          <w:tcPr>
            <w:tcW w:w="4729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</w:tbl>
    <w:p w:rsidR="003C25EB" w:rsidRDefault="00C939F9">
      <w:pPr>
        <w:pStyle w:val="af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Chars="0" w:left="867" w:hangingChars="270" w:hanging="867"/>
        <w:outlineLvl w:val="2"/>
        <w:rPr>
          <w:b/>
          <w:sz w:val="32"/>
          <w:szCs w:val="32"/>
        </w:rPr>
      </w:pPr>
      <w:bookmarkStart w:id="16" w:name="_Toc514238369"/>
      <w:r>
        <w:rPr>
          <w:rFonts w:hint="eastAsia"/>
          <w:b/>
          <w:sz w:val="32"/>
          <w:szCs w:val="32"/>
        </w:rPr>
        <w:lastRenderedPageBreak/>
        <w:t>类</w:t>
      </w:r>
      <w:r>
        <w:rPr>
          <w:rFonts w:hint="eastAsia"/>
          <w:b/>
          <w:sz w:val="32"/>
          <w:szCs w:val="32"/>
        </w:rPr>
        <w:t>2</w:t>
      </w:r>
      <w:bookmarkEnd w:id="16"/>
    </w:p>
    <w:tbl>
      <w:tblPr>
        <w:tblStyle w:val="aa"/>
        <w:tblW w:w="10483" w:type="dxa"/>
        <w:tblInd w:w="199" w:type="dxa"/>
        <w:tblLayout w:type="fixed"/>
        <w:tblLook w:val="04A0" w:firstRow="1" w:lastRow="0" w:firstColumn="1" w:lastColumn="0" w:noHBand="0" w:noVBand="1"/>
      </w:tblPr>
      <w:tblGrid>
        <w:gridCol w:w="1894"/>
        <w:gridCol w:w="1701"/>
        <w:gridCol w:w="1134"/>
        <w:gridCol w:w="5754"/>
      </w:tblGrid>
      <w:tr w:rsidR="003C25EB">
        <w:tc>
          <w:tcPr>
            <w:tcW w:w="189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public</w:t>
            </w:r>
            <w:r>
              <w:t>属性</w:t>
            </w:r>
          </w:p>
        </w:tc>
        <w:tc>
          <w:tcPr>
            <w:tcW w:w="1701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数据类型</w:t>
            </w:r>
          </w:p>
        </w:tc>
        <w:tc>
          <w:tcPr>
            <w:tcW w:w="113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默认值</w:t>
            </w:r>
          </w:p>
        </w:tc>
        <w:tc>
          <w:tcPr>
            <w:tcW w:w="575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3C25EB">
        <w:tc>
          <w:tcPr>
            <w:tcW w:w="189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701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3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189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701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3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189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701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1134" w:type="dxa"/>
          </w:tcPr>
          <w:p w:rsidR="003C25EB" w:rsidRDefault="003C25EB">
            <w:pPr>
              <w:ind w:leftChars="0" w:left="0" w:firstLineChars="0" w:firstLine="0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</w:pPr>
          </w:p>
        </w:tc>
      </w:tr>
      <w:tr w:rsidR="003C25EB">
        <w:tc>
          <w:tcPr>
            <w:tcW w:w="4729" w:type="dxa"/>
            <w:gridSpan w:val="3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public</w:t>
            </w:r>
            <w:r>
              <w:t>方法</w:t>
            </w:r>
          </w:p>
        </w:tc>
        <w:tc>
          <w:tcPr>
            <w:tcW w:w="5754" w:type="dxa"/>
          </w:tcPr>
          <w:p w:rsidR="003C25EB" w:rsidRDefault="00C939F9">
            <w:pPr>
              <w:ind w:leftChars="0" w:left="0" w:firstLineChars="0" w:firstLine="0"/>
              <w:jc w:val="center"/>
            </w:pPr>
            <w:r>
              <w:t>说明</w:t>
            </w:r>
          </w:p>
        </w:tc>
      </w:tr>
      <w:tr w:rsidR="003C25EB">
        <w:tc>
          <w:tcPr>
            <w:tcW w:w="4729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  <w:tr w:rsidR="003C25EB">
        <w:tc>
          <w:tcPr>
            <w:tcW w:w="4729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  <w:tr w:rsidR="003C25EB">
        <w:tc>
          <w:tcPr>
            <w:tcW w:w="4729" w:type="dxa"/>
            <w:gridSpan w:val="3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  <w:tc>
          <w:tcPr>
            <w:tcW w:w="5754" w:type="dxa"/>
          </w:tcPr>
          <w:p w:rsidR="003C25EB" w:rsidRDefault="003C25EB">
            <w:pPr>
              <w:ind w:leftChars="0" w:left="0" w:firstLineChars="0" w:firstLine="0"/>
              <w:jc w:val="center"/>
            </w:pPr>
          </w:p>
        </w:tc>
      </w:tr>
    </w:tbl>
    <w:p w:rsidR="003C25EB" w:rsidRDefault="003C25EB">
      <w:pPr>
        <w:ind w:left="420" w:firstLine="420"/>
      </w:pPr>
    </w:p>
    <w:sectPr w:rsidR="003C25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D32" w:rsidRDefault="00555D32">
      <w:pPr>
        <w:ind w:left="420" w:firstLine="420"/>
      </w:pPr>
      <w:r>
        <w:separator/>
      </w:r>
    </w:p>
  </w:endnote>
  <w:endnote w:type="continuationSeparator" w:id="0">
    <w:p w:rsidR="00555D32" w:rsidRDefault="00555D32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EB" w:rsidRDefault="003C25EB">
    <w:pPr>
      <w:pStyle w:val="a5"/>
      <w:ind w:left="42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EB" w:rsidRDefault="00C939F9">
    <w:pPr>
      <w:pStyle w:val="a5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EB" w:rsidRDefault="003C25EB">
    <w:pPr>
      <w:pStyle w:val="a5"/>
      <w:ind w:left="42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D32" w:rsidRDefault="00555D32">
      <w:pPr>
        <w:ind w:left="420" w:firstLine="420"/>
      </w:pPr>
      <w:r>
        <w:separator/>
      </w:r>
    </w:p>
  </w:footnote>
  <w:footnote w:type="continuationSeparator" w:id="0">
    <w:p w:rsidR="00555D32" w:rsidRDefault="00555D32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EB" w:rsidRDefault="003C25EB">
    <w:pPr>
      <w:pStyle w:val="a7"/>
      <w:ind w:left="42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EB" w:rsidRDefault="00C939F9">
    <w:pPr>
      <w:ind w:leftChars="0" w:left="840" w:firstLineChars="0" w:firstLine="0"/>
      <w:jc w:val="right"/>
    </w:pPr>
    <w:r>
      <w:rPr>
        <w:rFonts w:hint="eastAsia"/>
      </w:rPr>
      <w:t>XXXX</w:t>
    </w:r>
    <w:r>
      <w:rPr>
        <w:rFonts w:hint="eastAsia"/>
      </w:rPr>
      <w:t>项目概要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5EB" w:rsidRDefault="003C25EB">
    <w:pPr>
      <w:pStyle w:val="a7"/>
      <w:ind w:left="42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"/>
      </v:shape>
    </w:pict>
  </w:numPicBullet>
  <w:abstractNum w:abstractNumId="0" w15:restartNumberingAfterBreak="0">
    <w:nsid w:val="08AA05AF"/>
    <w:multiLevelType w:val="multilevel"/>
    <w:tmpl w:val="08AA05AF"/>
    <w:lvl w:ilvl="0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0766D"/>
    <w:multiLevelType w:val="multilevel"/>
    <w:tmpl w:val="0FB0766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4D000C"/>
    <w:multiLevelType w:val="multilevel"/>
    <w:tmpl w:val="104D000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476473D"/>
    <w:multiLevelType w:val="multilevel"/>
    <w:tmpl w:val="3476473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F473CD"/>
    <w:multiLevelType w:val="multilevel"/>
    <w:tmpl w:val="7CF473C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7E7C3CBA"/>
    <w:multiLevelType w:val="multilevel"/>
    <w:tmpl w:val="7E7C3C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8AB"/>
    <w:rsid w:val="000105A1"/>
    <w:rsid w:val="0002777D"/>
    <w:rsid w:val="0004170F"/>
    <w:rsid w:val="000D3E80"/>
    <w:rsid w:val="000E674F"/>
    <w:rsid w:val="000E7FB5"/>
    <w:rsid w:val="000F0BEC"/>
    <w:rsid w:val="00113848"/>
    <w:rsid w:val="001346C8"/>
    <w:rsid w:val="00151BE2"/>
    <w:rsid w:val="00152874"/>
    <w:rsid w:val="00186A96"/>
    <w:rsid w:val="00196FD0"/>
    <w:rsid w:val="001C61B5"/>
    <w:rsid w:val="001D3832"/>
    <w:rsid w:val="001F38CA"/>
    <w:rsid w:val="0024629E"/>
    <w:rsid w:val="002923EE"/>
    <w:rsid w:val="002A4560"/>
    <w:rsid w:val="002B097D"/>
    <w:rsid w:val="002B2617"/>
    <w:rsid w:val="002B6973"/>
    <w:rsid w:val="002D02A2"/>
    <w:rsid w:val="003470FC"/>
    <w:rsid w:val="00350D49"/>
    <w:rsid w:val="00362CDC"/>
    <w:rsid w:val="0036727F"/>
    <w:rsid w:val="003767B3"/>
    <w:rsid w:val="00380D47"/>
    <w:rsid w:val="00384A4A"/>
    <w:rsid w:val="00384D7D"/>
    <w:rsid w:val="00391309"/>
    <w:rsid w:val="003A39C8"/>
    <w:rsid w:val="003B7C30"/>
    <w:rsid w:val="003C0C4E"/>
    <w:rsid w:val="003C25EB"/>
    <w:rsid w:val="003D4BEB"/>
    <w:rsid w:val="003D7B43"/>
    <w:rsid w:val="00417E69"/>
    <w:rsid w:val="00433D7F"/>
    <w:rsid w:val="00434BD8"/>
    <w:rsid w:val="0045136D"/>
    <w:rsid w:val="0047114C"/>
    <w:rsid w:val="0048518E"/>
    <w:rsid w:val="004A1687"/>
    <w:rsid w:val="004A19A8"/>
    <w:rsid w:val="004A7251"/>
    <w:rsid w:val="004D1E82"/>
    <w:rsid w:val="004D2F2C"/>
    <w:rsid w:val="004F1C09"/>
    <w:rsid w:val="005017A7"/>
    <w:rsid w:val="00504E35"/>
    <w:rsid w:val="00513B2B"/>
    <w:rsid w:val="005349D1"/>
    <w:rsid w:val="005355B6"/>
    <w:rsid w:val="00555D32"/>
    <w:rsid w:val="0056485F"/>
    <w:rsid w:val="00575639"/>
    <w:rsid w:val="00577877"/>
    <w:rsid w:val="00582AF3"/>
    <w:rsid w:val="005A0814"/>
    <w:rsid w:val="0060014C"/>
    <w:rsid w:val="00610F78"/>
    <w:rsid w:val="00612510"/>
    <w:rsid w:val="00617F36"/>
    <w:rsid w:val="006536B3"/>
    <w:rsid w:val="006717DA"/>
    <w:rsid w:val="006967D7"/>
    <w:rsid w:val="006A4D8B"/>
    <w:rsid w:val="006B1D9E"/>
    <w:rsid w:val="006B3710"/>
    <w:rsid w:val="006E0E05"/>
    <w:rsid w:val="006F0FB8"/>
    <w:rsid w:val="00706EF4"/>
    <w:rsid w:val="0071342A"/>
    <w:rsid w:val="0072480F"/>
    <w:rsid w:val="0078364F"/>
    <w:rsid w:val="00795382"/>
    <w:rsid w:val="007A1C3B"/>
    <w:rsid w:val="007D1815"/>
    <w:rsid w:val="007D5AC0"/>
    <w:rsid w:val="007D66D9"/>
    <w:rsid w:val="007F7052"/>
    <w:rsid w:val="00802A3B"/>
    <w:rsid w:val="00817806"/>
    <w:rsid w:val="00821F77"/>
    <w:rsid w:val="008641A5"/>
    <w:rsid w:val="008773F6"/>
    <w:rsid w:val="008B4629"/>
    <w:rsid w:val="008D0B92"/>
    <w:rsid w:val="008E200A"/>
    <w:rsid w:val="008F0797"/>
    <w:rsid w:val="00940275"/>
    <w:rsid w:val="009E4113"/>
    <w:rsid w:val="009F06F6"/>
    <w:rsid w:val="009F3C99"/>
    <w:rsid w:val="00A32A71"/>
    <w:rsid w:val="00A7040C"/>
    <w:rsid w:val="00A72DD2"/>
    <w:rsid w:val="00A969B9"/>
    <w:rsid w:val="00AC309E"/>
    <w:rsid w:val="00B2651E"/>
    <w:rsid w:val="00B30400"/>
    <w:rsid w:val="00B30A8C"/>
    <w:rsid w:val="00B345AB"/>
    <w:rsid w:val="00B34BB1"/>
    <w:rsid w:val="00B53E73"/>
    <w:rsid w:val="00B53ED1"/>
    <w:rsid w:val="00B879A2"/>
    <w:rsid w:val="00B90E87"/>
    <w:rsid w:val="00B92C2B"/>
    <w:rsid w:val="00BF4951"/>
    <w:rsid w:val="00BF64AB"/>
    <w:rsid w:val="00C00F90"/>
    <w:rsid w:val="00C010AD"/>
    <w:rsid w:val="00C110D1"/>
    <w:rsid w:val="00C61FF7"/>
    <w:rsid w:val="00C62C38"/>
    <w:rsid w:val="00C734A6"/>
    <w:rsid w:val="00C82762"/>
    <w:rsid w:val="00C939F9"/>
    <w:rsid w:val="00CA46CC"/>
    <w:rsid w:val="00CC6DA7"/>
    <w:rsid w:val="00CD2F05"/>
    <w:rsid w:val="00CE0666"/>
    <w:rsid w:val="00CF1218"/>
    <w:rsid w:val="00D04384"/>
    <w:rsid w:val="00D23F04"/>
    <w:rsid w:val="00D8165F"/>
    <w:rsid w:val="00D935C1"/>
    <w:rsid w:val="00DB4213"/>
    <w:rsid w:val="00DD2B8C"/>
    <w:rsid w:val="00DF45FE"/>
    <w:rsid w:val="00E0097C"/>
    <w:rsid w:val="00E216F1"/>
    <w:rsid w:val="00E228AB"/>
    <w:rsid w:val="00E505D3"/>
    <w:rsid w:val="00E51EA9"/>
    <w:rsid w:val="00E579F5"/>
    <w:rsid w:val="00E602DD"/>
    <w:rsid w:val="00E7329C"/>
    <w:rsid w:val="00EA1F4C"/>
    <w:rsid w:val="00EC34DE"/>
    <w:rsid w:val="00EC5541"/>
    <w:rsid w:val="00ED2663"/>
    <w:rsid w:val="00ED69BF"/>
    <w:rsid w:val="00F472E0"/>
    <w:rsid w:val="00F71603"/>
    <w:rsid w:val="00F777B5"/>
    <w:rsid w:val="00F91CAE"/>
    <w:rsid w:val="00FA17D0"/>
    <w:rsid w:val="00FA1AD9"/>
    <w:rsid w:val="00FA4210"/>
    <w:rsid w:val="00FA6B75"/>
    <w:rsid w:val="00FA6EC5"/>
    <w:rsid w:val="00FD381C"/>
    <w:rsid w:val="00FE7FDE"/>
    <w:rsid w:val="13906B20"/>
    <w:rsid w:val="28A2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BD4A67"/>
  <w15:docId w15:val="{A5E3ED29-F02E-45AD-9960-AA68CDA3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qFormat/>
  </w:style>
  <w:style w:type="paragraph" w:customStyle="1" w:styleId="ac">
    <w:name w:val="封面表格文本"/>
    <w:basedOn w:val="a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d">
    <w:name w:val="缺省文本"/>
    <w:basedOn w:val="a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e"/>
    <w:rPr>
      <w:rFonts w:ascii="Arial" w:eastAsia="宋体" w:hAnsi="Arial"/>
      <w:sz w:val="24"/>
      <w:szCs w:val="21"/>
      <w:lang w:eastAsia="en-US"/>
    </w:rPr>
  </w:style>
  <w:style w:type="paragraph" w:customStyle="1" w:styleId="ae">
    <w:name w:val="表格文本"/>
    <w:basedOn w:val="a"/>
    <w:link w:val="CharChar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">
    <w:name w:val="表头样式 Char"/>
    <w:basedOn w:val="a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8A239-9F1B-4734-84E8-A567F480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 h</cp:lastModifiedBy>
  <cp:revision>143</cp:revision>
  <dcterms:created xsi:type="dcterms:W3CDTF">2018-05-15T07:01:00Z</dcterms:created>
  <dcterms:modified xsi:type="dcterms:W3CDTF">2019-05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